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4C6D4917" w14:textId="1E26CB8D" w:rsidR="007466F4" w:rsidRDefault="00D44257" w:rsidP="007466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466F4">
        <w:rPr>
          <w:rFonts w:ascii="Arial" w:hAnsi="Arial" w:cs="Arial"/>
        </w:rPr>
        <w:t>{</w:t>
      </w:r>
      <w:proofErr w:type="spellStart"/>
      <w:r w:rsidR="007466F4">
        <w:rPr>
          <w:rFonts w:ascii="Arial" w:hAnsi="Arial" w:cs="Arial"/>
        </w:rPr>
        <w:t>SenderName</w:t>
      </w:r>
      <w:proofErr w:type="spellEnd"/>
      <w:r w:rsidR="007466F4">
        <w:rPr>
          <w:rFonts w:ascii="Arial" w:hAnsi="Arial" w:cs="Arial"/>
        </w:rPr>
        <w:t>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B2DAF0D" w14:textId="321A3838" w:rsidR="00E86513" w:rsidRPr="004659AD" w:rsidRDefault="00756BE5" w:rsidP="00E865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3.8pt;margin-top:124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22423CD" w14:textId="77777777" w:rsidR="00756BE5" w:rsidRDefault="00756BE5" w:rsidP="00756BE5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0F7E366F" w14:textId="77777777" w:rsidR="00756BE5" w:rsidRPr="000E6D63" w:rsidRDefault="00756BE5" w:rsidP="00756BE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Street</w:t>
      </w:r>
      <w:proofErr w:type="spellEnd"/>
      <w:r w:rsidR="00E86513">
        <w:rPr>
          <w:rFonts w:ascii="Arial" w:hAnsi="Arial" w:cs="Arial"/>
        </w:rPr>
        <w:t>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proofErr w:type="gramStart"/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proofErr w:type="gramEnd"/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0252E2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BD49" w14:textId="77777777" w:rsidR="00F57CF0" w:rsidRDefault="00F57CF0">
      <w:r>
        <w:separator/>
      </w:r>
    </w:p>
  </w:endnote>
  <w:endnote w:type="continuationSeparator" w:id="0">
    <w:p w14:paraId="48DF9802" w14:textId="77777777" w:rsidR="00F57CF0" w:rsidRDefault="00F5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0F11EA2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56B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56B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52DC425C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56BE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56BE5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B9FE" w14:textId="77777777" w:rsidR="00F57CF0" w:rsidRDefault="00F57CF0">
      <w:r>
        <w:separator/>
      </w:r>
    </w:p>
  </w:footnote>
  <w:footnote w:type="continuationSeparator" w:id="0">
    <w:p w14:paraId="24406E3E" w14:textId="77777777" w:rsidR="00F57CF0" w:rsidRDefault="00F5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C05" w14:textId="0DE39F11" w:rsidR="0035355E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835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D8F8E65">
        <v:shape id="Grafik 6" o:spid="_x0000_s114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A59834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CCDB4F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06261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DEF0EC7" w14:textId="77777777" w:rsidR="0035355E" w:rsidRDefault="0035355E" w:rsidP="00AD2792">
    <w:pPr>
      <w:rPr>
        <w:sz w:val="12"/>
        <w:szCs w:val="12"/>
      </w:rPr>
    </w:pPr>
  </w:p>
  <w:p w14:paraId="7716AF66" w14:textId="77777777" w:rsidR="0035355E" w:rsidRDefault="0035355E" w:rsidP="00AD2792">
    <w:pPr>
      <w:pStyle w:val="Kopfzeile"/>
      <w:rPr>
        <w:sz w:val="12"/>
        <w:szCs w:val="12"/>
      </w:rPr>
    </w:pPr>
  </w:p>
  <w:p w14:paraId="3C53DB5C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46D826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9">
            <w:txbxContent>
              <w:p w14:paraId="0CDF090B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6A994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88028E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D6C46B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3A3DF8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68521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F225E6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8D512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6FA2B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1C2BE0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7018B3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472B1B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4D6806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E9C9761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8683EFA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44D562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BB054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C5D46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73217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D7407A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D139EC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6A7F604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495C4C8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AAF18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8132346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3D1FE1" w14:textId="77777777" w:rsidR="0035355E" w:rsidRPr="00AD2792" w:rsidRDefault="0035355E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4020" w14:textId="47B13A26" w:rsidR="0035355E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D51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E741E73">
        <v:shape id="Grafik 4" o:spid="_x0000_s114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577FB58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F23238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47D3A4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23309406" w14:textId="77777777" w:rsidR="0035355E" w:rsidRDefault="0035355E" w:rsidP="00AD2792">
    <w:pPr>
      <w:rPr>
        <w:sz w:val="12"/>
        <w:szCs w:val="12"/>
      </w:rPr>
    </w:pPr>
  </w:p>
  <w:p w14:paraId="19AB7DCD" w14:textId="77777777" w:rsidR="0035355E" w:rsidRDefault="0035355E" w:rsidP="00AD2792">
    <w:pPr>
      <w:pStyle w:val="Kopfzeile"/>
      <w:rPr>
        <w:sz w:val="12"/>
        <w:szCs w:val="12"/>
      </w:rPr>
    </w:pPr>
  </w:p>
  <w:p w14:paraId="6305F038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C29E4C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E3A8A8C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6E1F80C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F5C060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E1D874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3988BE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3FE07A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93810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6CA1282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34CFB4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2111B5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55372A3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D61A55E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11CBEE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3C95FED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F71C150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A121F6F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44CCB74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25EAB9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6AA7CE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58728AC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304A01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093DFCF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FDBAB3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7F04F3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5DD90DF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00BB6DE" w14:textId="77777777" w:rsidR="0035355E" w:rsidRPr="00AD2792" w:rsidRDefault="0035355E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2E2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355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56BE5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0B3C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57CF0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2</cp:revision>
  <cp:lastPrinted>2015-05-19T09:27:00Z</cp:lastPrinted>
  <dcterms:created xsi:type="dcterms:W3CDTF">2020-01-03T14:00:00Z</dcterms:created>
  <dcterms:modified xsi:type="dcterms:W3CDTF">2024-09-30T05:51:00Z</dcterms:modified>
</cp:coreProperties>
</file>